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0041E7E8" w:rsidR="003240DD" w:rsidRDefault="007D351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18335" behindDoc="1" locked="0" layoutInCell="1" allowOverlap="1" wp14:anchorId="7B6A5BB6" wp14:editId="5F88ED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82633" cy="2171509"/>
            <wp:effectExtent l="0" t="0" r="8890" b="635"/>
            <wp:wrapNone/>
            <wp:docPr id="6" name="図 6" descr="部屋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部屋, テーブル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33" cy="217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03E7EFF5" w:rsidR="003240DD" w:rsidRPr="006D6F19" w:rsidRDefault="00005459" w:rsidP="003240DD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7919" behindDoc="0" locked="0" layoutInCell="1" allowOverlap="1" wp14:anchorId="13C3C18E" wp14:editId="0E9552E3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2859405" cy="352425"/>
                <wp:effectExtent l="0" t="0" r="0" b="9525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52890" w14:textId="77777777" w:rsidR="0070787E" w:rsidRPr="000D3547" w:rsidRDefault="0070787E" w:rsidP="0070787E">
                            <w:pPr>
                              <w:pStyle w:val="Web"/>
                              <w:spacing w:before="0" w:beforeAutospacing="0" w:after="0" w:afterAutospacing="0"/>
                              <w:ind w:left="1680" w:hanging="16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たルデヤ</w:t>
                            </w:r>
                          </w:p>
                          <w:p w14:paraId="28BC3B08" w14:textId="5768D558" w:rsidR="00C91CE5" w:rsidRPr="007D3512" w:rsidRDefault="00C91CE5" w:rsidP="001D759F">
                            <w:pPr>
                              <w:ind w:left="840" w:hanging="84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3C18E" id="WordArt 7646" o:spid="_x0000_s1027" type="#_x0000_t202" style="position:absolute;margin-left:32.25pt;margin-top:2.25pt;width:225.15pt;height:27.75pt;z-index:25345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0E52890" w14:textId="77777777" w:rsidR="0070787E" w:rsidRPr="000D3547" w:rsidRDefault="0070787E" w:rsidP="0070787E">
                      <w:pPr>
                        <w:pStyle w:val="Web"/>
                        <w:spacing w:before="0" w:beforeAutospacing="0" w:after="0" w:afterAutospacing="0"/>
                        <w:ind w:left="1680" w:hanging="168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70787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たルデヤ</w:t>
                      </w:r>
                    </w:p>
                    <w:p w14:paraId="28BC3B08" w14:textId="5768D558" w:rsidR="00C91CE5" w:rsidRPr="007D3512" w:rsidRDefault="00C91CE5" w:rsidP="001D759F">
                      <w:pPr>
                        <w:ind w:left="840" w:hanging="84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Default="003240DD" w:rsidP="003240DD">
      <w:pPr>
        <w:rPr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6AD51546" w:rsidR="00D1626F" w:rsidRDefault="00D1626F" w:rsidP="003240DD">
      <w:pPr>
        <w:rPr>
          <w:sz w:val="20"/>
          <w:szCs w:val="20"/>
        </w:rPr>
      </w:pPr>
    </w:p>
    <w:p w14:paraId="0B9E0190" w14:textId="47AEB0C7" w:rsidR="00D1626F" w:rsidRDefault="00D1626F" w:rsidP="003240DD">
      <w:pPr>
        <w:rPr>
          <w:sz w:val="20"/>
          <w:szCs w:val="20"/>
        </w:rPr>
      </w:pPr>
    </w:p>
    <w:p w14:paraId="13C0965E" w14:textId="77777777" w:rsidR="00D1626F" w:rsidRDefault="00D1626F" w:rsidP="003240DD">
      <w:pPr>
        <w:rPr>
          <w:sz w:val="20"/>
          <w:szCs w:val="20"/>
        </w:rPr>
      </w:pPr>
    </w:p>
    <w:p w14:paraId="3F67A301" w14:textId="0CF1DB84" w:rsidR="003240DD" w:rsidRDefault="003240DD" w:rsidP="003240DD">
      <w:pPr>
        <w:rPr>
          <w:sz w:val="20"/>
          <w:szCs w:val="20"/>
        </w:rPr>
      </w:pPr>
    </w:p>
    <w:p w14:paraId="05E542F8" w14:textId="71D9F127" w:rsidR="003240DD" w:rsidRDefault="0070787E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33695" behindDoc="0" locked="0" layoutInCell="1" allowOverlap="1" wp14:anchorId="51054C91" wp14:editId="535749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19675" cy="5615940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3DF4" w14:textId="77777777" w:rsidR="0070787E" w:rsidRPr="001E0CF4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6:15　</w:t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、ま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でしたら、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りくだ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そうさせた。</w:t>
                            </w:r>
                          </w:p>
                          <w:p w14:paraId="3ECA9F9E" w14:textId="77777777" w:rsidR="0070787E" w:rsidRPr="00453640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E5A5267" w14:textId="77777777" w:rsidR="0070787E" w:rsidRPr="00F76B01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1.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が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えられた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でした</w:t>
                            </w:r>
                          </w:p>
                          <w:p w14:paraId="6A1829BC" w14:textId="77777777" w:rsidR="0070787E" w:rsidRPr="000D3547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－パウロはルデヤ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</w:t>
                            </w:r>
                          </w:p>
                          <w:p w14:paraId="3C05F5ED" w14:textId="77777777" w:rsidR="0070787E" w:rsidRPr="000D3547" w:rsidRDefault="0070787E" w:rsidP="0070787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です</w:t>
                            </w:r>
                          </w:p>
                          <w:p w14:paraId="4BB85CC3" w14:textId="77777777" w:rsidR="0070787E" w:rsidRPr="000D3547" w:rsidRDefault="0070787E" w:rsidP="0070787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デヤ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</w:t>
                            </w:r>
                          </w:p>
                          <w:p w14:paraId="7ACB929B" w14:textId="77777777" w:rsidR="0070787E" w:rsidRPr="000D3547" w:rsidRDefault="0070787E" w:rsidP="0070787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こうぎょ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工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テアテ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</w:t>
                            </w:r>
                          </w:p>
                          <w:p w14:paraId="6EC4487B" w14:textId="77777777" w:rsidR="0070787E" w:rsidRPr="000D3547" w:rsidRDefault="0070787E" w:rsidP="0070787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デヤはピリピ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らさきぬの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紫布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ま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1D8067" w14:textId="77777777" w:rsidR="0070787E" w:rsidRPr="002147FE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D3FB03" w14:textId="77777777" w:rsidR="0070787E" w:rsidRPr="00F76B01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2.ルデヤはパウロが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のみこころを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めて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ったトロアスの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のあとに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った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でした（使16:6～10）</w:t>
                            </w:r>
                          </w:p>
                          <w:p w14:paraId="205164DA" w14:textId="77777777" w:rsidR="0070787E" w:rsidRPr="000D3547" w:rsidRDefault="0070787E" w:rsidP="0070787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は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ね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トロアス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D96D2F6" w14:textId="77777777" w:rsidR="0070787E" w:rsidRPr="000D3547" w:rsidRDefault="0070787E" w:rsidP="0070787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ル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ように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E282A6B" w14:textId="77777777" w:rsidR="0070787E" w:rsidRPr="000D3547" w:rsidRDefault="0070787E" w:rsidP="0070787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デヤは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5F018DE" w14:textId="77777777" w:rsidR="0070787E" w:rsidRPr="000D3547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6F7003A" w14:textId="77777777" w:rsidR="0070787E" w:rsidRPr="00F76B01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3.ルデヤに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った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に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きたことがあります</w:t>
                            </w:r>
                          </w:p>
                          <w:p w14:paraId="1CD0630D" w14:textId="77777777" w:rsidR="0070787E" w:rsidRPr="000D3547" w:rsidRDefault="0070787E" w:rsidP="0070787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ル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6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174A31F" w14:textId="77777777" w:rsidR="0070787E" w:rsidRPr="000D3547" w:rsidRDefault="0070787E" w:rsidP="0070787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ことをル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BF2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9～4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2A294FB" w14:textId="77777777" w:rsidR="0070787E" w:rsidRPr="000D3547" w:rsidRDefault="0070787E" w:rsidP="0070787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テアテ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ル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した</w:t>
                            </w:r>
                          </w:p>
                          <w:p w14:paraId="623A4E47" w14:textId="77777777" w:rsidR="0070787E" w:rsidRPr="000D3547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4C91" id="テキスト ボックス 34" o:spid="_x0000_s1028" type="#_x0000_t202" style="position:absolute;margin-left:0;margin-top:0;width:395.25pt;height:442.2pt;z-index:253533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" filled="f" stroked="f" strokeweight=".5pt">
                <v:textbox>
                  <w:txbxContent>
                    <w:p w14:paraId="52F93DF4" w14:textId="77777777" w:rsidR="0070787E" w:rsidRPr="001E0CF4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6:15　</w:t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、また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族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ゅうじつ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忠実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でしたら、どう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泊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りくださ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の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頼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強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そうさせた。</w:t>
                      </w:r>
                    </w:p>
                    <w:p w14:paraId="3ECA9F9E" w14:textId="77777777" w:rsidR="0070787E" w:rsidRPr="00453640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E5A5267" w14:textId="77777777" w:rsidR="0070787E" w:rsidRPr="00F76B01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1.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が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えられた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でした</w:t>
                      </w:r>
                    </w:p>
                    <w:p w14:paraId="6A1829BC" w14:textId="77777777" w:rsidR="0070787E" w:rsidRPr="000D3547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－パウロはルデヤ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</w:t>
                      </w:r>
                    </w:p>
                    <w:p w14:paraId="3C05F5ED" w14:textId="77777777" w:rsidR="0070787E" w:rsidRPr="000D3547" w:rsidRDefault="0070787E" w:rsidP="0070787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デ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さ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です</w:t>
                      </w:r>
                    </w:p>
                    <w:p w14:paraId="4BB85CC3" w14:textId="77777777" w:rsidR="0070787E" w:rsidRPr="000D3547" w:rsidRDefault="0070787E" w:rsidP="0070787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デヤ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</w:t>
                      </w:r>
                    </w:p>
                    <w:p w14:paraId="7ACB929B" w14:textId="77777777" w:rsidR="0070787E" w:rsidRPr="000D3547" w:rsidRDefault="0070787E" w:rsidP="0070787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デ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こうぎょ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工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て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テアテ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っし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</w:t>
                      </w:r>
                    </w:p>
                    <w:p w14:paraId="6EC4487B" w14:textId="77777777" w:rsidR="0070787E" w:rsidRPr="000D3547" w:rsidRDefault="0070787E" w:rsidP="0070787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デヤはピリピ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らさきぬの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紫布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商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ま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1D8067" w14:textId="77777777" w:rsidR="0070787E" w:rsidRPr="002147FE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D3FB03" w14:textId="77777777" w:rsidR="0070787E" w:rsidRPr="00F76B01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2.ルデヤはパウロが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のみこころを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めて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ったトロアスの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のあとに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った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でした（使16:6～10）</w:t>
                      </w:r>
                    </w:p>
                    <w:p w14:paraId="205164DA" w14:textId="77777777" w:rsidR="0070787E" w:rsidRPr="000D3547" w:rsidRDefault="0070787E" w:rsidP="0070787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は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ね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トロアス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っぱつ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D96D2F6" w14:textId="77777777" w:rsidR="0070787E" w:rsidRPr="000D3547" w:rsidRDefault="0070787E" w:rsidP="0070787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ルデ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ように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E282A6B" w14:textId="77777777" w:rsidR="0070787E" w:rsidRPr="000D3547" w:rsidRDefault="0070787E" w:rsidP="0070787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デヤは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きょ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5F018DE" w14:textId="77777777" w:rsidR="0070787E" w:rsidRPr="000D3547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6F7003A" w14:textId="77777777" w:rsidR="0070787E" w:rsidRPr="00F76B01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3.ルデヤに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った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に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きたことがあります</w:t>
                      </w:r>
                    </w:p>
                    <w:p w14:paraId="1CD0630D" w14:textId="77777777" w:rsidR="0070787E" w:rsidRPr="000D3547" w:rsidRDefault="0070787E" w:rsidP="0070787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どれ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ルデ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6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174A31F" w14:textId="77777777" w:rsidR="0070787E" w:rsidRPr="000D3547" w:rsidRDefault="0070787E" w:rsidP="0070787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ゅ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看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ことをルデ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BF2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9～4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2A294FB" w14:textId="77777777" w:rsidR="0070787E" w:rsidRPr="000D3547" w:rsidRDefault="0070787E" w:rsidP="0070787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テアテ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0F2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0F2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ルデ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した</w:t>
                      </w:r>
                    </w:p>
                    <w:p w14:paraId="623A4E47" w14:textId="77777777" w:rsidR="0070787E" w:rsidRPr="000D3547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0DFED78F" w:rsidR="003240DD" w:rsidRPr="007A4104" w:rsidRDefault="007D3512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19359" behindDoc="1" locked="0" layoutInCell="1" allowOverlap="1" wp14:anchorId="04A035D6" wp14:editId="5A54F689">
            <wp:simplePos x="0" y="0"/>
            <wp:positionH relativeFrom="column">
              <wp:align>left</wp:align>
            </wp:positionH>
            <wp:positionV relativeFrom="paragraph">
              <wp:posOffset>-308580</wp:posOffset>
            </wp:positionV>
            <wp:extent cx="5029200" cy="7262507"/>
            <wp:effectExtent l="0" t="0" r="0" b="0"/>
            <wp:wrapNone/>
            <wp:docPr id="7" name="図 7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26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1758D63F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4C72620B">
                <wp:simplePos x="0" y="0"/>
                <wp:positionH relativeFrom="margin">
                  <wp:posOffset>5402911</wp:posOffset>
                </wp:positionH>
                <wp:positionV relativeFrom="paragraph">
                  <wp:posOffset>43180</wp:posOffset>
                </wp:positionV>
                <wp:extent cx="4443730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730" cy="5133975"/>
                          <a:chOff x="401304" y="336430"/>
                          <a:chExt cx="4444067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398C2729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7D3512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7D351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7D3512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8308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29229" y="86194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7D3512" w:rsidRDefault="00C91CE5">
                              <w:pPr>
                                <w:rPr>
                                  <w:color w:val="00B0F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25.45pt;margin-top:3.4pt;width:349.9pt;height:404.25pt;z-index:253385215;mso-position-horizontal-relative:margin;mso-width-relative:margin;mso-height-relative:margin" coordorigin="4013,3364" coordsize="4444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0D6F90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398C2729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7D3512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　</w:t>
                        </w:r>
                        <w:r w:rsidRPr="007D3512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90997FF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2167D3A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3CEE659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7D351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7D3512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るみことば</w:t>
                        </w:r>
                        <w:r w:rsidRPr="007D3512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の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りの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830;top:4383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292;top:861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7D3512" w:rsidRDefault="00C91CE5">
                        <w:pPr>
                          <w:rPr>
                            <w:color w:val="00B0F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50911A11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70FC99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CB27FC" w14:textId="0A8E5D24" w:rsidR="003973DE" w:rsidRPr="00484226" w:rsidRDefault="00C91CE5" w:rsidP="003973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lastRenderedPageBreak/>
        <w:drawing>
          <wp:anchor distT="0" distB="0" distL="114300" distR="114300" simplePos="0" relativeHeight="253526527" behindDoc="1" locked="0" layoutInCell="1" allowOverlap="1" wp14:anchorId="405B300D" wp14:editId="1297D305">
            <wp:simplePos x="0" y="0"/>
            <wp:positionH relativeFrom="margin">
              <wp:align>left</wp:align>
            </wp:positionH>
            <wp:positionV relativeFrom="paragraph">
              <wp:posOffset>-87526</wp:posOffset>
            </wp:positionV>
            <wp:extent cx="4678325" cy="2257663"/>
            <wp:effectExtent l="0" t="0" r="8255" b="9525"/>
            <wp:wrapNone/>
            <wp:docPr id="11" name="図 11" descr="カーテ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カーテン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25" cy="225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D700" w14:textId="622A4462" w:rsidR="003973DE" w:rsidRDefault="003973DE" w:rsidP="003973DE">
      <w:pPr>
        <w:rPr>
          <w:szCs w:val="18"/>
        </w:rPr>
      </w:pPr>
    </w:p>
    <w:p w14:paraId="2749D66C" w14:textId="77777777" w:rsidR="003973DE" w:rsidRDefault="003973DE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32E653AC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4.15pt;margin-top: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CwFWPL9gEAAM4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01527CDB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548C9095" w:rsidR="003973DE" w:rsidRDefault="00005459" w:rsidP="003973DE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3039" behindDoc="0" locked="0" layoutInCell="1" allowOverlap="1" wp14:anchorId="3CF5A77A" wp14:editId="15937534">
                <wp:simplePos x="0" y="0"/>
                <wp:positionH relativeFrom="column">
                  <wp:posOffset>104775</wp:posOffset>
                </wp:positionH>
                <wp:positionV relativeFrom="paragraph">
                  <wp:posOffset>1270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2AC4" w14:textId="77777777" w:rsidR="0070787E" w:rsidRPr="000D3547" w:rsidRDefault="0070787E" w:rsidP="0070787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787E" w:rsidRPr="002235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たヤソン</w:t>
                            </w:r>
                          </w:p>
                          <w:p w14:paraId="76B68BA3" w14:textId="7668730A" w:rsidR="00C91CE5" w:rsidRPr="001A544F" w:rsidRDefault="00C91CE5" w:rsidP="001D75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A77A" id="_x0000_s1035" type="#_x0000_t202" style="position:absolute;margin-left:8.25pt;margin-top:.1pt;width:224.3pt;height:53.7pt;z-index:25346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F732AC4" w14:textId="77777777" w:rsidR="0070787E" w:rsidRPr="000D3547" w:rsidRDefault="0070787E" w:rsidP="0070787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787E" w:rsidRPr="00223569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70787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たヤソン</w:t>
                      </w:r>
                    </w:p>
                    <w:p w14:paraId="76B68BA3" w14:textId="7668730A" w:rsidR="00C91CE5" w:rsidRPr="001A544F" w:rsidRDefault="00C91CE5" w:rsidP="001D75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7777777" w:rsidR="003973DE" w:rsidRDefault="003973DE" w:rsidP="003973DE">
      <w:pPr>
        <w:rPr>
          <w:sz w:val="20"/>
          <w:szCs w:val="20"/>
        </w:rPr>
      </w:pPr>
    </w:p>
    <w:p w14:paraId="6D870061" w14:textId="239E1E30" w:rsidR="003973DE" w:rsidRDefault="003973DE" w:rsidP="003973DE">
      <w:pPr>
        <w:rPr>
          <w:sz w:val="20"/>
          <w:szCs w:val="20"/>
        </w:rPr>
      </w:pPr>
    </w:p>
    <w:p w14:paraId="6F26774E" w14:textId="0A1C1A78" w:rsidR="003973DE" w:rsidRDefault="003973DE" w:rsidP="003973DE">
      <w:pPr>
        <w:rPr>
          <w:sz w:val="20"/>
          <w:szCs w:val="20"/>
        </w:rPr>
      </w:pPr>
    </w:p>
    <w:p w14:paraId="31BBE518" w14:textId="00502E4A" w:rsidR="003973DE" w:rsidRDefault="00F76B01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35743" behindDoc="0" locked="0" layoutInCell="1" allowOverlap="1" wp14:anchorId="0D351427" wp14:editId="1F0C6BC1">
                <wp:simplePos x="0" y="0"/>
                <wp:positionH relativeFrom="margin">
                  <wp:align>left</wp:align>
                </wp:positionH>
                <wp:positionV relativeFrom="paragraph">
                  <wp:posOffset>9276</wp:posOffset>
                </wp:positionV>
                <wp:extent cx="5029200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646BB" w14:textId="79784388" w:rsidR="0070787E" w:rsidRDefault="0070787E" w:rsidP="0070787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7:6　</w:t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からないので、ヤソ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のところへひっぱ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、ここ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います。</w:t>
                            </w:r>
                          </w:p>
                          <w:p w14:paraId="15C3A8CD" w14:textId="77777777" w:rsidR="00F76B01" w:rsidRDefault="00F76B01" w:rsidP="0070787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14:paraId="73543139" w14:textId="77777777" w:rsidR="0070787E" w:rsidRPr="00F76B01" w:rsidRDefault="0070787E" w:rsidP="0070787E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1.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があらかじめ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えられた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7FF147DF" w14:textId="77777777" w:rsidR="0070787E" w:rsidRPr="000D3547" w:rsidRDefault="0070787E" w:rsidP="0070787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－パウロはヤソ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665F3311" w14:textId="77777777" w:rsidR="0070787E" w:rsidRPr="000D3547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い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です</w:t>
                            </w:r>
                          </w:p>
                          <w:p w14:paraId="6D36F328" w14:textId="77777777" w:rsidR="0070787E" w:rsidRPr="000D3547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ヤソン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701B3985" w14:textId="77777777" w:rsidR="0070787E" w:rsidRPr="000D3547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ヤソ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ころでした</w:t>
                            </w:r>
                          </w:p>
                          <w:p w14:paraId="5F7A840C" w14:textId="0E2F85A3" w:rsidR="0070787E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ヤソンは、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とシラ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りにしばら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ご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投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5026646D" w14:textId="77777777" w:rsidR="00F76B01" w:rsidRPr="000D3547" w:rsidRDefault="00F76B01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A28AD60" w14:textId="77777777" w:rsidR="0070787E" w:rsidRPr="00F76B01" w:rsidRDefault="0070787E" w:rsidP="0070787E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2.パウロチームを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して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で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くことが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05904718" w14:textId="77777777" w:rsidR="0070787E" w:rsidRPr="000D3547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チームは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7:1）</w:t>
                            </w:r>
                          </w:p>
                          <w:p w14:paraId="0B042A14" w14:textId="77777777" w:rsidR="0070787E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つもしているように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わ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いて</w:t>
                            </w:r>
                          </w:p>
                          <w:p w14:paraId="39CF0A3F" w14:textId="77777777" w:rsidR="0070787E" w:rsidRPr="000D3547" w:rsidRDefault="0070787E" w:rsidP="0070787E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7:2）</w:t>
                            </w:r>
                          </w:p>
                          <w:p w14:paraId="56C8E994" w14:textId="77777777" w:rsidR="0070787E" w:rsidRPr="00E56BE0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げ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貴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とシラ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E56BE0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6"/>
                                <w:szCs w:val="16"/>
                              </w:rPr>
                              <w:t>（使17:3～4）</w:t>
                            </w:r>
                          </w:p>
                          <w:p w14:paraId="74B5B2AC" w14:textId="77777777" w:rsidR="0070787E" w:rsidRPr="000D3547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いせ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当為性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かししました</w:t>
                            </w:r>
                          </w:p>
                          <w:p w14:paraId="79945D80" w14:textId="6BE79BDC" w:rsidR="0070787E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サロニケ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3F7A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3F7A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2F534733" w14:textId="77777777" w:rsidR="00F76B01" w:rsidRPr="000D3547" w:rsidRDefault="00F76B01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BD402CB" w14:textId="77777777" w:rsidR="0070787E" w:rsidRPr="00F76B01" w:rsidRDefault="0070787E" w:rsidP="0070787E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3.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に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きたことがあります</w:t>
                            </w:r>
                          </w:p>
                          <w:p w14:paraId="1F7BF300" w14:textId="77777777" w:rsidR="0070787E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・キリスト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の</w:t>
                            </w:r>
                          </w:p>
                          <w:p w14:paraId="712604E3" w14:textId="77777777" w:rsidR="0070787E" w:rsidRPr="000D3547" w:rsidRDefault="0070787E" w:rsidP="0070787E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A967A04" w14:textId="77777777" w:rsidR="0070787E" w:rsidRPr="000D3547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9D3C78A" w14:textId="77777777" w:rsidR="0070787E" w:rsidRDefault="0070787E" w:rsidP="007078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み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2C9ADC0A" w14:textId="77777777" w:rsidR="0070787E" w:rsidRDefault="0070787E" w:rsidP="0070787E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5:12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1427" id="テキスト ボックス 35" o:spid="_x0000_s1036" type="#_x0000_t202" style="position:absolute;margin-left:0;margin-top:.75pt;width:396pt;height:374.45pt;z-index:2535357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" filled="f" stroked="f" strokeweight=".5pt">
                <v:textbox>
                  <w:txbxContent>
                    <w:p w14:paraId="0D8646BB" w14:textId="79784388" w:rsidR="0070787E" w:rsidRDefault="0070787E" w:rsidP="0070787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7:6　</w:t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からないので、ヤソン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くに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幾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に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役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のところへひっぱ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ごえ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声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かいじゅ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世界中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騒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、ここ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います。</w:t>
                      </w:r>
                    </w:p>
                    <w:p w14:paraId="15C3A8CD" w14:textId="77777777" w:rsidR="00F76B01" w:rsidRDefault="00F76B01" w:rsidP="0070787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14:paraId="73543139" w14:textId="77777777" w:rsidR="0070787E" w:rsidRPr="00F76B01" w:rsidRDefault="0070787E" w:rsidP="0070787E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1.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があらかじめ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えられた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でした</w:t>
                      </w:r>
                    </w:p>
                    <w:p w14:paraId="7FF147DF" w14:textId="77777777" w:rsidR="0070787E" w:rsidRPr="000D3547" w:rsidRDefault="0070787E" w:rsidP="0070787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－パウロはヤソン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665F3311" w14:textId="77777777" w:rsidR="0070787E" w:rsidRPr="000D3547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い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です</w:t>
                      </w:r>
                    </w:p>
                    <w:p w14:paraId="6D36F328" w14:textId="77777777" w:rsidR="0070787E" w:rsidRPr="000D3547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ヤソン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701B3985" w14:textId="77777777" w:rsidR="0070787E" w:rsidRPr="000D3547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ヤソ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りょこ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旅行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ど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ころでした</w:t>
                      </w:r>
                    </w:p>
                    <w:p w14:paraId="5F7A840C" w14:textId="0E2F85A3" w:rsidR="0070787E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ヤソンは、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とシラ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りにしばら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ご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投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5026646D" w14:textId="77777777" w:rsidR="00F76B01" w:rsidRPr="000D3547" w:rsidRDefault="00F76B01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A28AD60" w14:textId="77777777" w:rsidR="0070787E" w:rsidRPr="00F76B01" w:rsidRDefault="0070787E" w:rsidP="0070787E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2.パウロチームを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して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で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くことが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きました</w:t>
                      </w:r>
                    </w:p>
                    <w:p w14:paraId="05904718" w14:textId="77777777" w:rsidR="0070787E" w:rsidRPr="000D3547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チームは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7:1）</w:t>
                      </w:r>
                    </w:p>
                    <w:p w14:paraId="0B042A14" w14:textId="77777777" w:rsidR="0070787E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つもしているように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んそくにち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安息日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わ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基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いて</w:t>
                      </w:r>
                    </w:p>
                    <w:p w14:paraId="39CF0A3F" w14:textId="77777777" w:rsidR="0070787E" w:rsidRPr="000D3547" w:rsidRDefault="0070787E" w:rsidP="0070787E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7:2）</w:t>
                      </w:r>
                    </w:p>
                    <w:p w14:paraId="56C8E994" w14:textId="77777777" w:rsidR="0070787E" w:rsidRPr="00E56BE0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pacing w:val="-20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げ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ふ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貴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とシラ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E56BE0">
                        <w:rPr>
                          <w:rFonts w:ascii="ＭＳ ゴシック" w:eastAsia="ＭＳ ゴシック" w:hAnsi="ＭＳ ゴシック" w:hint="eastAsia"/>
                          <w:spacing w:val="-20"/>
                          <w:sz w:val="16"/>
                          <w:szCs w:val="16"/>
                        </w:rPr>
                        <w:t>（使17:3～4）</w:t>
                      </w:r>
                    </w:p>
                    <w:p w14:paraId="74B5B2AC" w14:textId="77777777" w:rsidR="0070787E" w:rsidRPr="000D3547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いせ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当為性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かししました</w:t>
                      </w:r>
                    </w:p>
                    <w:p w14:paraId="79945D80" w14:textId="6BE79BDC" w:rsidR="0070787E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サロニケ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3F7A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3F7A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2F534733" w14:textId="77777777" w:rsidR="00F76B01" w:rsidRPr="000D3547" w:rsidRDefault="00F76B01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BD402CB" w14:textId="77777777" w:rsidR="0070787E" w:rsidRPr="00F76B01" w:rsidRDefault="0070787E" w:rsidP="0070787E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3.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に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きたことがあります</w:t>
                      </w:r>
                    </w:p>
                    <w:p w14:paraId="1F7BF300" w14:textId="77777777" w:rsidR="0070787E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・キリスト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の</w:t>
                      </w:r>
                    </w:p>
                    <w:p w14:paraId="712604E3" w14:textId="77777777" w:rsidR="0070787E" w:rsidRPr="000D3547" w:rsidRDefault="0070787E" w:rsidP="0070787E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た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忍耐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A967A04" w14:textId="77777777" w:rsidR="0070787E" w:rsidRPr="000D3547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9D3C78A" w14:textId="77777777" w:rsidR="0070787E" w:rsidRDefault="0070787E" w:rsidP="007078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み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2C9ADC0A" w14:textId="77777777" w:rsidR="0070787E" w:rsidRDefault="0070787E" w:rsidP="0070787E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5:12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AA01" w14:textId="6A560023" w:rsidR="003973DE" w:rsidRPr="00F22C6C" w:rsidRDefault="003973DE" w:rsidP="003973DE">
      <w:pPr>
        <w:rPr>
          <w:sz w:val="20"/>
          <w:szCs w:val="20"/>
        </w:rPr>
      </w:pP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6CADEBA" w14:textId="2B594AAD" w:rsidR="00D1626F" w:rsidRDefault="00C91CE5" w:rsidP="00843A0A">
      <w:pPr>
        <w:tabs>
          <w:tab w:val="left" w:pos="6379"/>
        </w:tabs>
        <w:rPr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drawing>
          <wp:anchor distT="0" distB="0" distL="114300" distR="114300" simplePos="0" relativeHeight="253527551" behindDoc="1" locked="0" layoutInCell="1" allowOverlap="1" wp14:anchorId="6D01E52A" wp14:editId="2DDB302E">
            <wp:simplePos x="0" y="0"/>
            <wp:positionH relativeFrom="margin">
              <wp:posOffset>8541872</wp:posOffset>
            </wp:positionH>
            <wp:positionV relativeFrom="paragraph">
              <wp:posOffset>517</wp:posOffset>
            </wp:positionV>
            <wp:extent cx="1416132" cy="1348267"/>
            <wp:effectExtent l="0" t="0" r="0" b="4445"/>
            <wp:wrapNone/>
            <wp:docPr id="12" name="図 1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アイコン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32" cy="13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1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21407" behindDoc="1" locked="0" layoutInCell="1" allowOverlap="1" wp14:anchorId="15762BED" wp14:editId="17FAD878">
            <wp:simplePos x="0" y="0"/>
            <wp:positionH relativeFrom="column">
              <wp:posOffset>-79714</wp:posOffset>
            </wp:positionH>
            <wp:positionV relativeFrom="paragraph">
              <wp:posOffset>-138755</wp:posOffset>
            </wp:positionV>
            <wp:extent cx="5029192" cy="7134446"/>
            <wp:effectExtent l="0" t="0" r="635" b="0"/>
            <wp:wrapNone/>
            <wp:docPr id="8" name="図 8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92" cy="713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28441" w14:textId="5B6BAFD0" w:rsidR="00B003AB" w:rsidRPr="00C11E80" w:rsidRDefault="00005459" w:rsidP="00843A0A">
      <w:pPr>
        <w:tabs>
          <w:tab w:val="left" w:pos="6379"/>
        </w:tabs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3E909622">
                <wp:simplePos x="0" y="0"/>
                <wp:positionH relativeFrom="margin">
                  <wp:posOffset>5334000</wp:posOffset>
                </wp:positionH>
                <wp:positionV relativeFrom="paragraph">
                  <wp:posOffset>159385</wp:posOffset>
                </wp:positionV>
                <wp:extent cx="4481195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1195" cy="5133975"/>
                          <a:chOff x="401304" y="336430"/>
                          <a:chExt cx="4482182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46766A5C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7D3512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867344" y="873394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7D3512" w:rsidRDefault="00C91CE5" w:rsidP="00B003AB">
                              <w:pPr>
                                <w:rPr>
                                  <w:color w:val="00B0F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20pt;margin-top:12.55pt;width:352.85pt;height:404.25pt;z-index:253415935;mso-position-horizontal-relative:margin;mso-width-relative:margin;mso-height-relative:margin" coordorigin="4013,3364" coordsize="44821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46766A5C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7D3512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　</w:t>
                        </w:r>
                        <w:r w:rsidRPr="007D3512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DFF2BFC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B65B0EC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7410EA0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るみことば</w:t>
                        </w:r>
                        <w:r w:rsidRPr="007D3512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の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りの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8673;top:873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7D3512" w:rsidRDefault="00C91CE5" w:rsidP="00B003AB">
                        <w:pPr>
                          <w:rPr>
                            <w:color w:val="00B0F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B8622C" w14:textId="43EE1648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E9ADA12" w14:textId="01C94B9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5ACC532" w14:textId="7CC108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571AA68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1365BF2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0E1E836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2F9AE74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320CD658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658BD5B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D9CF" w14:textId="5CA92CAF" w:rsidR="002F7226" w:rsidRDefault="00C91CE5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528575" behindDoc="1" locked="0" layoutInCell="1" allowOverlap="1" wp14:anchorId="5035D704" wp14:editId="61242FA1">
            <wp:simplePos x="0" y="0"/>
            <wp:positionH relativeFrom="margin">
              <wp:align>left</wp:align>
            </wp:positionH>
            <wp:positionV relativeFrom="paragraph">
              <wp:posOffset>10264</wp:posOffset>
            </wp:positionV>
            <wp:extent cx="4913630" cy="2370455"/>
            <wp:effectExtent l="0" t="0" r="1270" b="0"/>
            <wp:wrapNone/>
            <wp:docPr id="16" name="図 16" descr="座る, 猫, テーブル, ベッ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座る, 猫, テーブル, ベッド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0BB9C6C6" w14:textId="3EF2C196" w:rsidR="002F7226" w:rsidRPr="00D3141A" w:rsidRDefault="002F7226" w:rsidP="002F7226">
      <w:pPr>
        <w:rPr>
          <w:sz w:val="20"/>
          <w:szCs w:val="20"/>
        </w:rPr>
      </w:pPr>
    </w:p>
    <w:p w14:paraId="710B54F8" w14:textId="4A902BC0" w:rsidR="002F7226" w:rsidRDefault="002F7226" w:rsidP="002F7226">
      <w:pPr>
        <w:rPr>
          <w:sz w:val="20"/>
          <w:szCs w:val="20"/>
        </w:rPr>
      </w:pPr>
    </w:p>
    <w:p w14:paraId="5AC7B364" w14:textId="06821D04" w:rsidR="002F7226" w:rsidRDefault="007068E4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28AA3911">
                <wp:simplePos x="0" y="0"/>
                <wp:positionH relativeFrom="column">
                  <wp:posOffset>388356</wp:posOffset>
                </wp:positionH>
                <wp:positionV relativeFrom="paragraph">
                  <wp:posOffset>9017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0.6pt;margin-top:7.1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07C1921D" w:rsidR="002F7226" w:rsidRDefault="002F7226" w:rsidP="002F7226">
      <w:pPr>
        <w:rPr>
          <w:sz w:val="20"/>
          <w:szCs w:val="20"/>
        </w:rPr>
      </w:pPr>
    </w:p>
    <w:p w14:paraId="236EBAC4" w14:textId="7F741552" w:rsidR="002F7226" w:rsidRDefault="002F7226" w:rsidP="002F7226">
      <w:pPr>
        <w:rPr>
          <w:sz w:val="20"/>
          <w:szCs w:val="20"/>
        </w:rPr>
      </w:pPr>
    </w:p>
    <w:p w14:paraId="69FFB409" w14:textId="2DCD3C03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1F4607E2" w:rsidR="002F7226" w:rsidRDefault="00005459" w:rsidP="002F7226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8159" behindDoc="0" locked="0" layoutInCell="1" allowOverlap="1" wp14:anchorId="2008B2F5" wp14:editId="2B3AAA5D">
                <wp:simplePos x="0" y="0"/>
                <wp:positionH relativeFrom="column">
                  <wp:posOffset>429895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B98D3" w14:textId="77777777" w:rsidR="0070787E" w:rsidRPr="000D3547" w:rsidRDefault="0070787E" w:rsidP="007078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787E" w:rsidRPr="000602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たプリス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787E" w:rsidRPr="000602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787E" w:rsidRPr="000602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</w:p>
                          <w:p w14:paraId="598285A2" w14:textId="5BB54E43" w:rsidR="00C91CE5" w:rsidRPr="0070787E" w:rsidRDefault="00C91CE5" w:rsidP="001D75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B2F5" id="_x0000_s1043" type="#_x0000_t202" style="position:absolute;margin-left:33.85pt;margin-top:.65pt;width:199.9pt;height:51.25pt;z-index:2534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DAB98D3" w14:textId="77777777" w:rsidR="0070787E" w:rsidRPr="000D3547" w:rsidRDefault="0070787E" w:rsidP="0070787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787E" w:rsidRPr="0006026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70787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たプリス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787E" w:rsidRPr="0006026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787E" w:rsidRPr="0006026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70787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婦</w:t>
                            </w:r>
                          </w:rubyBase>
                        </w:ruby>
                      </w:r>
                    </w:p>
                    <w:p w14:paraId="598285A2" w14:textId="5BB54E43" w:rsidR="00C91CE5" w:rsidRPr="0070787E" w:rsidRDefault="00C91CE5" w:rsidP="001D759F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61B13" w14:textId="68E3150B" w:rsidR="002F7226" w:rsidRDefault="002F7226" w:rsidP="002F7226">
      <w:pPr>
        <w:rPr>
          <w:sz w:val="20"/>
          <w:szCs w:val="20"/>
        </w:rPr>
      </w:pPr>
    </w:p>
    <w:p w14:paraId="28599C91" w14:textId="17A7FE32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173BF3F7" w:rsidR="002F7226" w:rsidRDefault="002F7226" w:rsidP="002F7226">
      <w:pPr>
        <w:rPr>
          <w:sz w:val="20"/>
          <w:szCs w:val="20"/>
        </w:rPr>
      </w:pPr>
    </w:p>
    <w:p w14:paraId="019B5CE8" w14:textId="32228B5C" w:rsidR="002F7226" w:rsidRDefault="002F7226" w:rsidP="002F7226">
      <w:pPr>
        <w:rPr>
          <w:sz w:val="20"/>
          <w:szCs w:val="20"/>
        </w:rPr>
      </w:pPr>
    </w:p>
    <w:p w14:paraId="4047DAEA" w14:textId="321E44F5" w:rsidR="002F7226" w:rsidRDefault="00F76B01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37791" behindDoc="0" locked="0" layoutInCell="1" allowOverlap="1" wp14:anchorId="3EB63A50" wp14:editId="4E48315C">
                <wp:simplePos x="0" y="0"/>
                <wp:positionH relativeFrom="margin">
                  <wp:align>left</wp:align>
                </wp:positionH>
                <wp:positionV relativeFrom="paragraph">
                  <wp:posOffset>89728</wp:posOffset>
                </wp:positionV>
                <wp:extent cx="5008728" cy="6059606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4B952" w14:textId="0BD97447" w:rsidR="0070787E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8:1～4　</w:t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060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Start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</w:t>
                            </w:r>
                            <w:proofErr w:type="gramEnd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ぎょ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づ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あった。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ようとした。</w:t>
                            </w:r>
                          </w:p>
                          <w:p w14:paraId="304E91F9" w14:textId="77777777" w:rsidR="00F76B01" w:rsidRDefault="00F76B01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086522E" w14:textId="77777777" w:rsidR="0070787E" w:rsidRPr="00F76B01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1.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が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えられた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に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6C0BB548" w14:textId="77777777" w:rsidR="0070787E" w:rsidRPr="000D3547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―パウロは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18366DB1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プリス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です</w:t>
                            </w:r>
                          </w:p>
                          <w:p w14:paraId="7B1ACD61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gramStart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:3）</w:t>
                            </w:r>
                          </w:p>
                          <w:p w14:paraId="4E45F747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8:18）</w:t>
                            </w:r>
                          </w:p>
                          <w:p w14:paraId="3779F089" w14:textId="77777777" w:rsidR="00F76B01" w:rsidRDefault="00F76B01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D2C2E24" w14:textId="7F7E9DD5" w:rsidR="0070787E" w:rsidRPr="00F76B01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2.コリントの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で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くことが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52F302A1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FB8B587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C18CA1D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ポ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24～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E0EC513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すミッションホームになり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コリ16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AB648F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パウロ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proofErr w:type="gramStart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:3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F7B20A4" w14:textId="77777777" w:rsidR="00F76B01" w:rsidRDefault="00F76B01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53DA90E" w14:textId="5C0D90DC" w:rsidR="0070787E" w:rsidRPr="00F76B01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3.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に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きたことがあります</w:t>
                            </w:r>
                          </w:p>
                          <w:p w14:paraId="298B2F2A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ました</w:t>
                            </w:r>
                          </w:p>
                          <w:p w14:paraId="5B9D371F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きょうか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39588A70" w14:textId="77777777" w:rsidR="0070787E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proofErr w:type="gramStart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福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14C3ACED" w14:textId="77777777" w:rsidR="0070787E" w:rsidRPr="00424F1E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3A50" id="テキスト ボックス 21" o:spid="_x0000_s1044" type="#_x0000_t202" style="position:absolute;margin-left:0;margin-top:7.05pt;width:394.4pt;height:477.15pt;z-index:2535377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" filled="f" stroked="f" strokeweight=".5pt">
                <v:textbox>
                  <w:txbxContent>
                    <w:p w14:paraId="1D44B952" w14:textId="0BD97447" w:rsidR="0070787E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8:1～4　</w:t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060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Start"/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</w:t>
                      </w:r>
                      <w:proofErr w:type="gramEnd"/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ぎょ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くぎょ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職業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づ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あった。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んそくにち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安息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ふ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承服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ようとした。</w:t>
                      </w:r>
                    </w:p>
                    <w:p w14:paraId="304E91F9" w14:textId="77777777" w:rsidR="00F76B01" w:rsidRDefault="00F76B01" w:rsidP="0070787E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086522E" w14:textId="77777777" w:rsidR="0070787E" w:rsidRPr="00F76B01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1.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が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えられた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に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いました</w:t>
                      </w:r>
                    </w:p>
                    <w:p w14:paraId="6C0BB548" w14:textId="77777777" w:rsidR="0070787E" w:rsidRPr="000D3547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―パウロは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18366DB1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プリス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老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です</w:t>
                      </w:r>
                    </w:p>
                    <w:p w14:paraId="7B1ACD61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が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涯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proofErr w:type="gramStart"/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:3）</w:t>
                      </w:r>
                    </w:p>
                    <w:p w14:paraId="4E45F747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っと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ち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8:18）</w:t>
                      </w:r>
                    </w:p>
                    <w:p w14:paraId="3779F089" w14:textId="77777777" w:rsidR="00F76B01" w:rsidRDefault="00F76B01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D2C2E24" w14:textId="7F7E9DD5" w:rsidR="0070787E" w:rsidRPr="00F76B01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2.コリントの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で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くことが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きました</w:t>
                      </w:r>
                    </w:p>
                    <w:p w14:paraId="52F302A1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FB8B587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くぎょ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C18CA1D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エペソ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っかいしゃ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ポ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24～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E0EC513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コリ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すミッションホームになり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コリ16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7AB648F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パウロ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proofErr w:type="gramStart"/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:3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F7B20A4" w14:textId="77777777" w:rsidR="00F76B01" w:rsidRDefault="00F76B01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53DA90E" w14:textId="5C0D90DC" w:rsidR="0070787E" w:rsidRPr="00F76B01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3.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に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きたことがあります</w:t>
                      </w:r>
                    </w:p>
                    <w:p w14:paraId="298B2F2A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うんど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ました</w:t>
                      </w:r>
                    </w:p>
                    <w:p w14:paraId="5B9D371F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きょうか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た</w:t>
                      </w:r>
                    </w:p>
                    <w:p w14:paraId="39588A70" w14:textId="77777777" w:rsidR="0070787E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proofErr w:type="gramStart"/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24F1E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福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14C3ACED" w14:textId="77777777" w:rsidR="0070787E" w:rsidRPr="00424F1E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62A6A" w14:textId="3EC54CC0" w:rsidR="002F7226" w:rsidRDefault="002F7226" w:rsidP="002F7226">
      <w:pPr>
        <w:rPr>
          <w:sz w:val="20"/>
          <w:szCs w:val="20"/>
        </w:rPr>
      </w:pPr>
    </w:p>
    <w:p w14:paraId="44B5D68F" w14:textId="11B223F7" w:rsidR="002F7226" w:rsidRDefault="002F7226" w:rsidP="002F7226">
      <w:pPr>
        <w:rPr>
          <w:sz w:val="20"/>
          <w:szCs w:val="20"/>
        </w:rPr>
      </w:pPr>
    </w:p>
    <w:p w14:paraId="0EF512AE" w14:textId="1B193D40" w:rsidR="002F7226" w:rsidRDefault="002F7226" w:rsidP="002F7226">
      <w:pPr>
        <w:rPr>
          <w:sz w:val="20"/>
          <w:szCs w:val="20"/>
        </w:rPr>
      </w:pPr>
    </w:p>
    <w:p w14:paraId="6ADA51CF" w14:textId="27902153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01534357" w:rsidR="00B003AB" w:rsidRPr="00C11E80" w:rsidRDefault="00C91CE5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29599" behindDoc="1" locked="0" layoutInCell="1" allowOverlap="1" wp14:anchorId="0F322137" wp14:editId="724B04A5">
            <wp:simplePos x="0" y="0"/>
            <wp:positionH relativeFrom="column">
              <wp:align>right</wp:align>
            </wp:positionH>
            <wp:positionV relativeFrom="paragraph">
              <wp:posOffset>-21531</wp:posOffset>
            </wp:positionV>
            <wp:extent cx="1510872" cy="1438466"/>
            <wp:effectExtent l="0" t="0" r="0" b="0"/>
            <wp:wrapNone/>
            <wp:docPr id="17" name="図 1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アイコ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72" cy="143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1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23455" behindDoc="1" locked="0" layoutInCell="1" allowOverlap="1" wp14:anchorId="624CC2D4" wp14:editId="739DBC17">
            <wp:simplePos x="0" y="0"/>
            <wp:positionH relativeFrom="column">
              <wp:align>left</wp:align>
            </wp:positionH>
            <wp:positionV relativeFrom="paragraph">
              <wp:posOffset>-95574</wp:posOffset>
            </wp:positionV>
            <wp:extent cx="5029192" cy="7049844"/>
            <wp:effectExtent l="0" t="0" r="635" b="0"/>
            <wp:wrapNone/>
            <wp:docPr id="9" name="図 9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92" cy="704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51A" w14:textId="31564ACE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49A9F5" w14:textId="275B560C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78E67099">
                <wp:simplePos x="0" y="0"/>
                <wp:positionH relativeFrom="margin">
                  <wp:posOffset>5362575</wp:posOffset>
                </wp:positionH>
                <wp:positionV relativeFrom="paragraph">
                  <wp:posOffset>13970</wp:posOffset>
                </wp:positionV>
                <wp:extent cx="4326734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734" cy="5133975"/>
                          <a:chOff x="327802" y="336430"/>
                          <a:chExt cx="4327055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C91CE5" w:rsidRPr="00D1626F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626F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6C297FDE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7D3512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2" y="429416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638715" y="892213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7D3512" w:rsidRDefault="00C91CE5" w:rsidP="00B003AB">
                              <w:pPr>
                                <w:rPr>
                                  <w:color w:val="00B0F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22.25pt;margin-top:1.1pt;width:340.7pt;height:404.25pt;z-index:253419007;mso-position-horizontal-relative:margin;mso-width-relative:margin;mso-height-relative:margin" coordorigin="3278,3364" coordsize="4327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C91CE5" w:rsidRPr="00D1626F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D1626F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D1626F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6C297FDE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7D3512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　</w:t>
                        </w:r>
                        <w:r w:rsidRPr="007D3512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030F9AB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6116F0C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209900A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るみことば</w:t>
                        </w:r>
                        <w:r w:rsidRPr="007D3512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 xml:space="preserve">　　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の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りの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3278;top:4294;width:859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6387;top:892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7D3512" w:rsidRDefault="00C91CE5" w:rsidP="00B003AB">
                        <w:pPr>
                          <w:rPr>
                            <w:color w:val="00B0F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3FA0205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5260883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2395CB0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3CC03B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289CA86D" w:rsidR="00B003AB" w:rsidRDefault="00C91CE5" w:rsidP="002F7226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530623" behindDoc="1" locked="0" layoutInCell="1" allowOverlap="1" wp14:anchorId="1CF62A54" wp14:editId="03C65D4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65457" cy="2328530"/>
            <wp:effectExtent l="0" t="0" r="0" b="0"/>
            <wp:wrapNone/>
            <wp:docPr id="18" name="図 18" descr="座る, 男, 女性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座る, 男, 女性, 部屋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57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55E" w14:textId="77777777" w:rsidR="00B003AB" w:rsidRDefault="00B003AB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0E5FB695" w:rsidR="002F7226" w:rsidRPr="00D3141A" w:rsidRDefault="002F7226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1697A2AE" w:rsidR="002F7226" w:rsidRDefault="002F7226" w:rsidP="002F7226">
      <w:pPr>
        <w:rPr>
          <w:sz w:val="20"/>
          <w:szCs w:val="20"/>
        </w:rPr>
      </w:pPr>
    </w:p>
    <w:p w14:paraId="02DECEA1" w14:textId="08EC1D11" w:rsidR="00EA1BD9" w:rsidRDefault="00005459" w:rsidP="002F7226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71231" behindDoc="0" locked="0" layoutInCell="1" allowOverlap="1" wp14:anchorId="2E382733" wp14:editId="710C0D5D">
                <wp:simplePos x="0" y="0"/>
                <wp:positionH relativeFrom="column">
                  <wp:posOffset>9906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B8316" w14:textId="77777777" w:rsidR="0070787E" w:rsidRPr="000D3547" w:rsidRDefault="0070787E" w:rsidP="007078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たガイオ</w:t>
                            </w:r>
                          </w:p>
                          <w:p w14:paraId="060A30C2" w14:textId="28A323AB" w:rsidR="00C91CE5" w:rsidRPr="001A544F" w:rsidRDefault="00C91CE5" w:rsidP="001D75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2733" id="_x0000_s1051" type="#_x0000_t202" style="position:absolute;margin-left:7.8pt;margin-top:.65pt;width:199.9pt;height:51.25pt;z-index:25347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Bz21m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C9B8316" w14:textId="77777777" w:rsidR="0070787E" w:rsidRPr="000D3547" w:rsidRDefault="0070787E" w:rsidP="0070787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70787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たガイオ</w:t>
                      </w:r>
                    </w:p>
                    <w:p w14:paraId="060A30C2" w14:textId="28A323AB" w:rsidR="00C91CE5" w:rsidRPr="001A544F" w:rsidRDefault="00C91CE5" w:rsidP="001D759F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9BA4D" w14:textId="4BFE9C37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06B0282B" w:rsidR="00FA1BA8" w:rsidRDefault="00FA1BA8" w:rsidP="002F7226">
      <w:pPr>
        <w:rPr>
          <w:sz w:val="20"/>
          <w:szCs w:val="20"/>
        </w:rPr>
      </w:pPr>
    </w:p>
    <w:p w14:paraId="725E3964" w14:textId="2F01B916" w:rsidR="002F7226" w:rsidRPr="00F22C6C" w:rsidRDefault="00F76B01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39839" behindDoc="0" locked="0" layoutInCell="1" allowOverlap="1" wp14:anchorId="53182DF2" wp14:editId="7026550F">
                <wp:simplePos x="0" y="0"/>
                <wp:positionH relativeFrom="margin">
                  <wp:align>left</wp:align>
                </wp:positionH>
                <wp:positionV relativeFrom="paragraph">
                  <wp:posOffset>5992</wp:posOffset>
                </wp:positionV>
                <wp:extent cx="4659464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464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F2C28" w14:textId="77777777" w:rsidR="0070787E" w:rsidRPr="000D3547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マ</w:t>
                            </w:r>
                            <w:proofErr w:type="gramEnd"/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16:2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クワルトもよろしくと言っています。</w:t>
                            </w:r>
                          </w:p>
                          <w:p w14:paraId="0AEDA8EA" w14:textId="77777777" w:rsidR="0070787E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A75DD31" w14:textId="77777777" w:rsidR="0070787E" w:rsidRPr="00F76B01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1.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の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で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えられた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76B385E0" w14:textId="77777777" w:rsidR="0070787E" w:rsidRPr="000D3547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パウロはガイオ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6023E3D9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5BE8F73D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きょうりょ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影響力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361BF39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、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コリ1:14）</w:t>
                            </w:r>
                          </w:p>
                          <w:p w14:paraId="27F19BF1" w14:textId="77777777" w:rsidR="0070787E" w:rsidRPr="00F46EE7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F822CC" w14:textId="77777777" w:rsidR="0070787E" w:rsidRPr="00F76B01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2.ガイオを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して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で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きたことがあります</w:t>
                            </w:r>
                          </w:p>
                          <w:p w14:paraId="1C5BD96F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0AB12B67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49DACB1C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69AECFF4" w14:textId="77777777" w:rsidR="0070787E" w:rsidRPr="000D3547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6CBB39" w14:textId="77777777" w:rsidR="0070787E" w:rsidRPr="00F76B01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3.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に</w:t>
                            </w:r>
                            <w:r w:rsidRPr="00F76B0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0787E" w:rsidRPr="00F76B0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きたことがあります（</w:t>
                            </w:r>
                            <w:proofErr w:type="gramStart"/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16:23）</w:t>
                            </w:r>
                          </w:p>
                          <w:p w14:paraId="50577603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8456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8456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8456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8456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4657381E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B10A760" w14:textId="77777777" w:rsidR="0070787E" w:rsidRPr="000D3547" w:rsidRDefault="0070787E" w:rsidP="0070787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は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福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87E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078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68F1C47F" w14:textId="77777777" w:rsidR="0070787E" w:rsidRPr="000D3547" w:rsidRDefault="0070787E" w:rsidP="007078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2DF2" id="テキスト ボックス 2" o:spid="_x0000_s1052" type="#_x0000_t202" style="position:absolute;margin-left:0;margin-top:.45pt;width:366.9pt;height:377.65pt;z-index:2535398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" filled="f" stroked="f" strokeweight=".5pt">
                <v:textbox>
                  <w:txbxContent>
                    <w:p w14:paraId="141F2C28" w14:textId="77777777" w:rsidR="0070787E" w:rsidRPr="000D3547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proofErr w:type="gramStart"/>
                      <w:r w:rsidRPr="00F76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マ</w:t>
                      </w:r>
                      <w:proofErr w:type="gramEnd"/>
                      <w:r w:rsidRPr="00F76B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16:23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きょうか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教会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にゅうや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入役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クワルトもよろしくと言っています。</w:t>
                      </w:r>
                    </w:p>
                    <w:p w14:paraId="0AEDA8EA" w14:textId="77777777" w:rsidR="0070787E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A75DD31" w14:textId="77777777" w:rsidR="0070787E" w:rsidRPr="00F76B01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1.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ぜったいしゅけん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絶対主権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の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で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えられた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でした</w:t>
                      </w:r>
                    </w:p>
                    <w:p w14:paraId="76B385E0" w14:textId="77777777" w:rsidR="0070787E" w:rsidRPr="000D3547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－パウロはガイオ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6023E3D9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5BE8F73D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きょうりょ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影響力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1361BF39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、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コリ1:14）</w:t>
                      </w:r>
                    </w:p>
                    <w:p w14:paraId="27F19BF1" w14:textId="77777777" w:rsidR="0070787E" w:rsidRPr="00F46EE7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F822CC" w14:textId="77777777" w:rsidR="0070787E" w:rsidRPr="00F76B01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2.ガイオを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して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で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きたことがあります</w:t>
                      </w:r>
                    </w:p>
                    <w:p w14:paraId="1C5BD96F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ざ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経済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ぶつ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0AB12B67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49DACB1C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69AECFF4" w14:textId="77777777" w:rsidR="0070787E" w:rsidRPr="000D3547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6CBB39" w14:textId="77777777" w:rsidR="0070787E" w:rsidRPr="00F76B01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</w:pP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3.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に</w:t>
                      </w:r>
                      <w:r w:rsidRPr="00F76B01">
                        <w:rPr>
                          <w:rFonts w:ascii="ＭＳ ゴシック" w:eastAsia="ＭＳ ゴシック" w:hAnsi="ＭＳ ゴシック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0787E" w:rsidRPr="00F76B0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きたことがあります（</w:t>
                      </w:r>
                      <w:proofErr w:type="gramStart"/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F76B0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16:23）</w:t>
                      </w:r>
                    </w:p>
                    <w:p w14:paraId="50577603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8456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8456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8456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ざ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経済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8456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4657381E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1B10A760" w14:textId="77777777" w:rsidR="0070787E" w:rsidRPr="000D3547" w:rsidRDefault="0070787E" w:rsidP="0070787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ざい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は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46EE7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福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87E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7078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68F1C47F" w14:textId="77777777" w:rsidR="0070787E" w:rsidRPr="000D3547" w:rsidRDefault="0070787E" w:rsidP="0070787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6E888501" w:rsidR="002F7226" w:rsidRDefault="002F7226" w:rsidP="002F7226">
      <w:pPr>
        <w:rPr>
          <w:sz w:val="20"/>
          <w:szCs w:val="20"/>
        </w:rPr>
      </w:pPr>
    </w:p>
    <w:p w14:paraId="7F4A9A25" w14:textId="63A824CD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2358CC4E" w:rsidR="00B003AB" w:rsidRPr="00C11E80" w:rsidRDefault="00C91CE5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525503" behindDoc="1" locked="0" layoutInCell="1" allowOverlap="1" wp14:anchorId="0CC151F4" wp14:editId="20A2946B">
            <wp:simplePos x="0" y="0"/>
            <wp:positionH relativeFrom="column">
              <wp:align>left</wp:align>
            </wp:positionH>
            <wp:positionV relativeFrom="paragraph">
              <wp:posOffset>-105750</wp:posOffset>
            </wp:positionV>
            <wp:extent cx="5029192" cy="7028121"/>
            <wp:effectExtent l="0" t="0" r="635" b="1905"/>
            <wp:wrapNone/>
            <wp:docPr id="10" name="図 10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92" cy="702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31647" behindDoc="1" locked="0" layoutInCell="1" allowOverlap="1" wp14:anchorId="22472E42" wp14:editId="6E480FE6">
            <wp:simplePos x="0" y="0"/>
            <wp:positionH relativeFrom="margin">
              <wp:posOffset>8493598</wp:posOffset>
            </wp:positionH>
            <wp:positionV relativeFrom="paragraph">
              <wp:posOffset>1270</wp:posOffset>
            </wp:positionV>
            <wp:extent cx="1424763" cy="1356484"/>
            <wp:effectExtent l="0" t="0" r="4445" b="0"/>
            <wp:wrapNone/>
            <wp:docPr id="20" name="図 20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アイコン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135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F35" w14:textId="50EED691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43687CF1" w:rsidR="00B003AB" w:rsidRDefault="00C91CE5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2115F0A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422775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775" cy="5133975"/>
                          <a:chOff x="401304" y="336430"/>
                          <a:chExt cx="4423217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407861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7D3512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ＭＳ ゴシック" w:eastAsia="ＭＳ ゴシック" w:hAnsi="ＭＳ ゴシック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7D351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1626F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08379" y="79997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7D3512" w:rsidRDefault="00C91CE5" w:rsidP="00B003AB">
                              <w:pPr>
                                <w:rPr>
                                  <w:color w:val="00B0F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 w:hint="eastAsia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7D3512">
                                      <w:rPr>
                                        <w:rFonts w:ascii="HG丸ｺﾞｼｯｸM-PRO" w:eastAsia="HG丸ｺﾞｼｯｸM-PRO" w:hAnsi="HG丸ｺﾞｼｯｸM-PRO"/>
                                        <w:color w:val="00B0F0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297.05pt;margin-top:1pt;width:348.25pt;height:404.25pt;z-index:253422079;mso-position-horizontal:right;mso-position-horizontal-relative:margin;mso-width-relative:margin;mso-height-relative:margin" coordorigin="4013,3364" coordsize="4423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407861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7D3512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　</w:t>
                        </w:r>
                        <w:r w:rsidRPr="007D3512">
                          <w:rPr>
                            <w:rFonts w:ascii="ＭＳ ゴシック" w:eastAsia="ＭＳ ゴシック" w:hAnsi="ＭＳ ゴシック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　</w:t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47B555E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340ABCA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30B32B0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5FA4364B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9C3C978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7D351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るみことば</w:t>
                        </w:r>
                        <w:r w:rsidRPr="007D3512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 xml:space="preserve">　　</w:t>
                        </w:r>
                        <w:r w:rsidRPr="00D1626F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の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t>りの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083;top:799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7D3512" w:rsidRDefault="00C91CE5" w:rsidP="00B003AB">
                        <w:pPr>
                          <w:rPr>
                            <w:color w:val="00B0F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 w:hint="eastAsia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7D3512">
                                <w:rPr>
                                  <w:rFonts w:ascii="HG丸ｺﾞｼｯｸM-PRO" w:eastAsia="HG丸ｺﾞｼｯｸM-PRO" w:hAnsi="HG丸ｺﾞｼｯｸM-PRO"/>
                                  <w:color w:val="00B0F0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7D3512">
                          <w:rPr>
                            <w:rFonts w:ascii="HG丸ｺﾞｼｯｸM-PRO" w:eastAsia="HG丸ｺﾞｼｯｸM-PRO" w:hAnsi="HG丸ｺﾞｼｯｸM-PRO"/>
                            <w:color w:val="00B0F0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524E58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658E8F3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494EFA9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0A124C8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109B4AE" w:rsidR="007068E4" w:rsidRDefault="007068E4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7068E4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EF895" w14:textId="77777777" w:rsidR="001C1D79" w:rsidRDefault="001C1D79" w:rsidP="00751F5D">
      <w:r>
        <w:separator/>
      </w:r>
    </w:p>
  </w:endnote>
  <w:endnote w:type="continuationSeparator" w:id="0">
    <w:p w14:paraId="53D5AB79" w14:textId="77777777" w:rsidR="001C1D79" w:rsidRDefault="001C1D7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C91CE5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6501" w14:textId="77777777" w:rsidR="001C1D79" w:rsidRDefault="001C1D79" w:rsidP="00751F5D">
      <w:r>
        <w:separator/>
      </w:r>
    </w:p>
  </w:footnote>
  <w:footnote w:type="continuationSeparator" w:id="0">
    <w:p w14:paraId="5254FC4C" w14:textId="77777777" w:rsidR="001C1D79" w:rsidRDefault="001C1D7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9</cp:revision>
  <cp:lastPrinted>2021-02-05T05:28:00Z</cp:lastPrinted>
  <dcterms:created xsi:type="dcterms:W3CDTF">2021-03-05T05:21:00Z</dcterms:created>
  <dcterms:modified xsi:type="dcterms:W3CDTF">2021-04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